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CE5B" w14:textId="5E5B185B" w:rsidR="00900D1A" w:rsidRPr="006206DB" w:rsidRDefault="00B51058" w:rsidP="006206DB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A09AB2A" wp14:editId="40ED8B7E">
            <wp:simplePos x="0" y="0"/>
            <wp:positionH relativeFrom="column">
              <wp:posOffset>4656455</wp:posOffset>
            </wp:positionH>
            <wp:positionV relativeFrom="paragraph">
              <wp:posOffset>-335280</wp:posOffset>
            </wp:positionV>
            <wp:extent cx="1451610" cy="12813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8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1A" w:rsidRPr="006206DB">
        <w:rPr>
          <w:rFonts w:ascii="Times New Roman" w:hAnsi="Times New Roman" w:cs="Times New Roman"/>
          <w:b/>
          <w:sz w:val="36"/>
        </w:rPr>
        <w:t xml:space="preserve">JAN MARCO </w:t>
      </w:r>
      <w:r w:rsidRPr="006206DB">
        <w:rPr>
          <w:rFonts w:ascii="Times New Roman" w:hAnsi="Times New Roman" w:cs="Times New Roman"/>
          <w:b/>
          <w:sz w:val="36"/>
        </w:rPr>
        <w:t>T.</w:t>
      </w:r>
      <w:r w:rsidR="00900D1A" w:rsidRPr="006206DB">
        <w:rPr>
          <w:rFonts w:ascii="Times New Roman" w:hAnsi="Times New Roman" w:cs="Times New Roman"/>
          <w:b/>
          <w:sz w:val="36"/>
        </w:rPr>
        <w:t xml:space="preserve"> NICOLAS  </w:t>
      </w:r>
    </w:p>
    <w:p w14:paraId="3B456DB9" w14:textId="2ADCA51A" w:rsidR="00900D1A" w:rsidRPr="006206DB" w:rsidRDefault="00B51058" w:rsidP="006206DB">
      <w:pPr>
        <w:spacing w:after="0"/>
        <w:rPr>
          <w:rFonts w:ascii="Times New Roman" w:hAnsi="Times New Roman" w:cs="Times New Roman"/>
          <w:b/>
          <w:sz w:val="32"/>
        </w:rPr>
      </w:pPr>
      <w:r w:rsidRPr="006206DB">
        <w:rPr>
          <w:rFonts w:ascii="Times New Roman" w:hAnsi="Times New Roman" w:cs="Times New Roman"/>
          <w:sz w:val="24"/>
        </w:rPr>
        <w:t xml:space="preserve">Address: 176 A J </w:t>
      </w:r>
      <w:r w:rsidR="000111AB" w:rsidRPr="006206DB">
        <w:rPr>
          <w:rFonts w:ascii="Times New Roman" w:hAnsi="Times New Roman" w:cs="Times New Roman"/>
          <w:sz w:val="24"/>
        </w:rPr>
        <w:t>Gonzales, San</w:t>
      </w:r>
      <w:r w:rsidR="00900D1A" w:rsidRPr="006206DB">
        <w:rPr>
          <w:rFonts w:ascii="Times New Roman" w:hAnsi="Times New Roman" w:cs="Times New Roman"/>
          <w:sz w:val="24"/>
        </w:rPr>
        <w:t xml:space="preserve"> Vicente </w:t>
      </w:r>
      <w:proofErr w:type="spellStart"/>
      <w:r w:rsidR="00900D1A" w:rsidRPr="006206DB">
        <w:rPr>
          <w:rFonts w:ascii="Times New Roman" w:hAnsi="Times New Roman" w:cs="Times New Roman"/>
          <w:sz w:val="24"/>
        </w:rPr>
        <w:t>Biñan</w:t>
      </w:r>
      <w:proofErr w:type="spellEnd"/>
      <w:r w:rsidR="00900D1A" w:rsidRPr="006206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00D1A" w:rsidRPr="006206DB">
        <w:rPr>
          <w:rFonts w:ascii="Times New Roman" w:hAnsi="Times New Roman" w:cs="Times New Roman"/>
          <w:sz w:val="24"/>
        </w:rPr>
        <w:t>City,Laguna</w:t>
      </w:r>
      <w:proofErr w:type="spellEnd"/>
      <w:proofErr w:type="gramEnd"/>
      <w:r w:rsidR="00900D1A" w:rsidRPr="006206DB">
        <w:rPr>
          <w:rFonts w:ascii="Times New Roman" w:hAnsi="Times New Roman" w:cs="Times New Roman"/>
          <w:b/>
          <w:sz w:val="32"/>
        </w:rPr>
        <w:t xml:space="preserve"> </w:t>
      </w:r>
      <w:r w:rsidR="00900D1A" w:rsidRPr="006206DB">
        <w:rPr>
          <w:rFonts w:ascii="Times New Roman" w:hAnsi="Times New Roman" w:cs="Times New Roman"/>
          <w:b/>
          <w:noProof/>
          <w:sz w:val="32"/>
        </w:rPr>
        <w:t xml:space="preserve">           </w:t>
      </w:r>
    </w:p>
    <w:p w14:paraId="718F24ED" w14:textId="77777777" w:rsidR="00900D1A" w:rsidRPr="006206DB" w:rsidRDefault="00900D1A" w:rsidP="006206DB">
      <w:pPr>
        <w:spacing w:after="0"/>
        <w:rPr>
          <w:rFonts w:ascii="Times New Roman" w:hAnsi="Times New Roman" w:cs="Times New Roman"/>
          <w:sz w:val="24"/>
        </w:rPr>
      </w:pPr>
      <w:r w:rsidRPr="006206DB">
        <w:rPr>
          <w:rFonts w:ascii="Times New Roman" w:hAnsi="Times New Roman" w:cs="Times New Roman"/>
          <w:sz w:val="24"/>
        </w:rPr>
        <w:t>Contact No: +69 997-452-6819</w:t>
      </w:r>
    </w:p>
    <w:p w14:paraId="1B888652" w14:textId="77777777" w:rsidR="00B51058" w:rsidRPr="006206DB" w:rsidRDefault="00900D1A" w:rsidP="006206DB">
      <w:pPr>
        <w:spacing w:after="0"/>
        <w:rPr>
          <w:rFonts w:ascii="Times New Roman" w:hAnsi="Times New Roman" w:cs="Times New Roman"/>
          <w:sz w:val="24"/>
        </w:rPr>
      </w:pPr>
      <w:r w:rsidRPr="006206DB"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 w:rsidRPr="006206DB">
          <w:rPr>
            <w:rStyle w:val="Hyperlink"/>
            <w:rFonts w:ascii="Times New Roman" w:hAnsi="Times New Roman" w:cs="Times New Roman"/>
            <w:sz w:val="24"/>
          </w:rPr>
          <w:t>jmnicolas123@gmail.com</w:t>
        </w:r>
      </w:hyperlink>
    </w:p>
    <w:p w14:paraId="5F95B2C2" w14:textId="77777777" w:rsidR="00B51058" w:rsidRDefault="00B51058" w:rsidP="00900D1A">
      <w:pPr>
        <w:spacing w:after="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31931" wp14:editId="763A1EC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419850" cy="19050"/>
                <wp:effectExtent l="38100" t="57150" r="952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1F74D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85pt" to="50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14:paraId="0CF79472" w14:textId="77777777" w:rsidR="00B51058" w:rsidRDefault="00B51058" w:rsidP="00900D1A">
      <w:pPr>
        <w:spacing w:after="0"/>
        <w:rPr>
          <w:rFonts w:cstheme="minorHAnsi"/>
          <w:sz w:val="24"/>
        </w:rPr>
      </w:pPr>
    </w:p>
    <w:p w14:paraId="11069655" w14:textId="77777777" w:rsidR="00B51058" w:rsidRPr="006206DB" w:rsidRDefault="006206DB" w:rsidP="00900D1A">
      <w:pPr>
        <w:spacing w:after="0"/>
        <w:rPr>
          <w:rFonts w:ascii="Times New Roman" w:hAnsi="Times New Roman" w:cs="Times New Roman"/>
          <w:b/>
          <w:sz w:val="36"/>
        </w:rPr>
      </w:pPr>
      <w:r w:rsidRPr="006206DB">
        <w:rPr>
          <w:rFonts w:ascii="Times New Roman" w:hAnsi="Times New Roman" w:cs="Times New Roman"/>
          <w:b/>
          <w:sz w:val="36"/>
        </w:rPr>
        <w:t>OBJECTIVE</w:t>
      </w:r>
    </w:p>
    <w:p w14:paraId="44C20834" w14:textId="77777777" w:rsidR="00900D1A" w:rsidRDefault="00B51058" w:rsidP="006206DB">
      <w:pPr>
        <w:spacing w:after="0"/>
        <w:rPr>
          <w:rFonts w:ascii="Times New Roman" w:hAnsi="Times New Roman" w:cs="Times New Roman"/>
          <w:sz w:val="24"/>
        </w:rPr>
      </w:pPr>
      <w:r w:rsidRPr="006206DB">
        <w:rPr>
          <w:rFonts w:ascii="Times New Roman" w:hAnsi="Times New Roman" w:cs="Times New Roman"/>
          <w:sz w:val="24"/>
        </w:rPr>
        <w:t xml:space="preserve">To seek the challenging position that will suffice my qualification and to achieve excellence in terms of quality practices through </w:t>
      </w:r>
      <w:r w:rsidR="006206DB" w:rsidRPr="006206DB">
        <w:rPr>
          <w:rFonts w:ascii="Times New Roman" w:hAnsi="Times New Roman" w:cs="Times New Roman"/>
          <w:sz w:val="24"/>
        </w:rPr>
        <w:t xml:space="preserve">lifelong commitment toward continuous </w:t>
      </w:r>
      <w:r w:rsidRPr="006206DB">
        <w:rPr>
          <w:rFonts w:ascii="Times New Roman" w:hAnsi="Times New Roman" w:cs="Times New Roman"/>
          <w:sz w:val="24"/>
        </w:rPr>
        <w:t>learning and spreading of knowledge.</w:t>
      </w:r>
    </w:p>
    <w:p w14:paraId="62C19E1C" w14:textId="77777777" w:rsidR="006E236B" w:rsidRDefault="006E236B" w:rsidP="006206DB">
      <w:pPr>
        <w:spacing w:after="0"/>
        <w:rPr>
          <w:rFonts w:ascii="Times New Roman" w:hAnsi="Times New Roman" w:cs="Times New Roman"/>
          <w:sz w:val="24"/>
        </w:rPr>
      </w:pPr>
    </w:p>
    <w:p w14:paraId="38DB959A" w14:textId="77777777" w:rsidR="006206DB" w:rsidRPr="006E236B" w:rsidRDefault="006E236B" w:rsidP="006E236B">
      <w:pPr>
        <w:spacing w:after="0"/>
        <w:rPr>
          <w:rFonts w:ascii="Times New Roman" w:hAnsi="Times New Roman" w:cs="Times New Roman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B980D" wp14:editId="6DC509F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419850" cy="19050"/>
                <wp:effectExtent l="38100" t="5715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6D577" id="Straight Connector 1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pt" to="50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14:paraId="5B071155" w14:textId="77777777" w:rsidR="006206DB" w:rsidRDefault="006206DB" w:rsidP="006206DB">
      <w:pPr>
        <w:spacing w:after="0"/>
        <w:rPr>
          <w:rFonts w:ascii="Times New Roman" w:hAnsi="Times New Roman" w:cs="Times New Roman"/>
          <w:sz w:val="24"/>
        </w:rPr>
      </w:pPr>
    </w:p>
    <w:p w14:paraId="3930C24C" w14:textId="77777777" w:rsidR="006E236B" w:rsidRDefault="006E236B" w:rsidP="006206DB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QUALIFICATION / SKILLS</w:t>
      </w:r>
      <w:r w:rsidRPr="006E236B">
        <w:rPr>
          <w:rFonts w:ascii="Times New Roman" w:hAnsi="Times New Roman" w:cs="Times New Roman"/>
          <w:b/>
          <w:sz w:val="36"/>
        </w:rPr>
        <w:t>:</w:t>
      </w:r>
    </w:p>
    <w:p w14:paraId="1E9A9DFA" w14:textId="3FA34060" w:rsidR="006E236B" w:rsidRDefault="00247A40" w:rsidP="006E2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learning of a new task.</w:t>
      </w:r>
    </w:p>
    <w:p w14:paraId="3D28A13B" w14:textId="77777777" w:rsidR="00BF3FC7" w:rsidRDefault="00BF3FC7" w:rsidP="00BF3FC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ed and hardworking</w:t>
      </w:r>
    </w:p>
    <w:p w14:paraId="74E981E2" w14:textId="5E05BDF2" w:rsidR="00BF3FC7" w:rsidRPr="00BF3FC7" w:rsidRDefault="00BF3FC7" w:rsidP="00BF3FC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 new things</w:t>
      </w:r>
    </w:p>
    <w:p w14:paraId="2CAB346C" w14:textId="40169A03" w:rsidR="00247A40" w:rsidRDefault="00247A40" w:rsidP="006E2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ledgeable with technology</w:t>
      </w:r>
    </w:p>
    <w:p w14:paraId="3F06DA57" w14:textId="6DD64F2F" w:rsidR="00247A40" w:rsidRDefault="00247A40" w:rsidP="006E2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cient in Microsoft Word and Power Point</w:t>
      </w:r>
    </w:p>
    <w:p w14:paraId="04F323E9" w14:textId="21CE6DC9" w:rsidR="00247A40" w:rsidRDefault="00247A40" w:rsidP="006E23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ledge-Oriented in Programming (</w:t>
      </w:r>
      <w:r w:rsidR="00C47AE7">
        <w:rPr>
          <w:rFonts w:ascii="Times New Roman" w:hAnsi="Times New Roman" w:cs="Times New Roman"/>
          <w:sz w:val="24"/>
        </w:rPr>
        <w:t xml:space="preserve">C#, </w:t>
      </w:r>
      <w:r w:rsidR="000165A6">
        <w:rPr>
          <w:rFonts w:ascii="Times New Roman" w:hAnsi="Times New Roman" w:cs="Times New Roman"/>
          <w:sz w:val="24"/>
        </w:rPr>
        <w:t>C++, Java</w:t>
      </w:r>
      <w:r>
        <w:rPr>
          <w:rFonts w:ascii="Times New Roman" w:hAnsi="Times New Roman" w:cs="Times New Roman"/>
          <w:sz w:val="24"/>
        </w:rPr>
        <w:t>,</w:t>
      </w:r>
      <w:r w:rsidR="000165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QL)</w:t>
      </w:r>
    </w:p>
    <w:p w14:paraId="7EB54F1F" w14:textId="77777777" w:rsidR="00247A40" w:rsidRDefault="00247A40" w:rsidP="00247A40">
      <w:pPr>
        <w:spacing w:after="0"/>
        <w:rPr>
          <w:rFonts w:ascii="Times New Roman" w:hAnsi="Times New Roman" w:cs="Times New Roman"/>
          <w:sz w:val="24"/>
        </w:rPr>
      </w:pPr>
    </w:p>
    <w:p w14:paraId="0CA96248" w14:textId="77777777" w:rsidR="00247A40" w:rsidRPr="00247A40" w:rsidRDefault="00247A40" w:rsidP="00247A40">
      <w:pPr>
        <w:spacing w:after="0"/>
        <w:rPr>
          <w:rFonts w:ascii="Times New Roman" w:hAnsi="Times New Roman" w:cs="Times New Roman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BD0AC" wp14:editId="35213A3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419850" cy="19050"/>
                <wp:effectExtent l="38100" t="5715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16527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505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14:paraId="592C2E1C" w14:textId="77777777" w:rsidR="006E236B" w:rsidRPr="006206DB" w:rsidRDefault="006E236B" w:rsidP="006206DB">
      <w:pPr>
        <w:spacing w:after="0"/>
        <w:rPr>
          <w:rFonts w:ascii="Times New Roman" w:hAnsi="Times New Roman" w:cs="Times New Roman"/>
          <w:sz w:val="24"/>
        </w:rPr>
      </w:pPr>
    </w:p>
    <w:p w14:paraId="0EF1CCBB" w14:textId="0280AD23" w:rsidR="006206DB" w:rsidRPr="006206DB" w:rsidRDefault="00BF0BD9" w:rsidP="006206DB">
      <w:pPr>
        <w:spacing w:after="0"/>
        <w:rPr>
          <w:rFonts w:ascii="Times New Roman" w:hAnsi="Times New Roman" w:cs="Times New Roman"/>
          <w:b/>
          <w:sz w:val="36"/>
        </w:rPr>
      </w:pPr>
      <w:r w:rsidRPr="006206DB">
        <w:rPr>
          <w:rFonts w:ascii="Times New Roman" w:hAnsi="Times New Roman" w:cs="Times New Roman"/>
          <w:b/>
          <w:sz w:val="36"/>
        </w:rPr>
        <w:t>EDUCATIONAL ATTAINMENT</w:t>
      </w:r>
    </w:p>
    <w:p w14:paraId="6D47CC44" w14:textId="77777777" w:rsidR="006206DB" w:rsidRDefault="006206DB" w:rsidP="006206DB">
      <w:pPr>
        <w:spacing w:after="0"/>
        <w:rPr>
          <w:rFonts w:cstheme="minorHAnsi"/>
          <w:sz w:val="24"/>
        </w:rPr>
      </w:pPr>
    </w:p>
    <w:p w14:paraId="0E8FE582" w14:textId="33BA0031" w:rsidR="00D97CCA" w:rsidRDefault="00D97CCA" w:rsidP="0007237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TIARY</w:t>
      </w:r>
    </w:p>
    <w:p w14:paraId="01A62A73" w14:textId="6BB0FDB1" w:rsidR="00D97CCA" w:rsidRDefault="00D97CCA" w:rsidP="000723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YTECHNIC UNIVERSITY OF THE PHILIPPINES</w:t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  <w:t>: YEAR GRADUATED</w:t>
      </w:r>
    </w:p>
    <w:p w14:paraId="77B4F825" w14:textId="6B84FDC0" w:rsidR="00D97CCA" w:rsidRDefault="00D97CCA" w:rsidP="000723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BIÑAN CAMPUS)</w:t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</w:r>
      <w:r w:rsidR="00CF4C8D">
        <w:rPr>
          <w:rFonts w:ascii="Times New Roman" w:hAnsi="Times New Roman" w:cs="Times New Roman"/>
          <w:bCs/>
          <w:sz w:val="24"/>
          <w:szCs w:val="24"/>
        </w:rPr>
        <w:tab/>
        <w:t>2020 - Present</w:t>
      </w:r>
    </w:p>
    <w:p w14:paraId="2D4C0D9A" w14:textId="7582D50E" w:rsidR="00D97CCA" w:rsidRDefault="00D97CCA" w:rsidP="000723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S INFORMATION TECHNOLOGY</w:t>
      </w:r>
    </w:p>
    <w:p w14:paraId="37347A4A" w14:textId="109B4FCF" w:rsidR="00D97CCA" w:rsidRPr="00D97CCA" w:rsidRDefault="00CF4C8D" w:rsidP="000723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F4C8D">
        <w:rPr>
          <w:rFonts w:ascii="Times New Roman" w:hAnsi="Times New Roman" w:cs="Times New Roman"/>
          <w:bCs/>
          <w:sz w:val="24"/>
          <w:szCs w:val="24"/>
        </w:rPr>
        <w:t xml:space="preserve">837H+C88, </w:t>
      </w:r>
      <w:proofErr w:type="spellStart"/>
      <w:r w:rsidRPr="00CF4C8D">
        <w:rPr>
          <w:rFonts w:ascii="Times New Roman" w:hAnsi="Times New Roman" w:cs="Times New Roman"/>
          <w:bCs/>
          <w:sz w:val="24"/>
          <w:szCs w:val="24"/>
        </w:rPr>
        <w:t>Biñan</w:t>
      </w:r>
      <w:proofErr w:type="spellEnd"/>
      <w:r w:rsidRPr="00CF4C8D">
        <w:rPr>
          <w:rFonts w:ascii="Times New Roman" w:hAnsi="Times New Roman" w:cs="Times New Roman"/>
          <w:bCs/>
          <w:sz w:val="24"/>
          <w:szCs w:val="24"/>
        </w:rPr>
        <w:t>, Laguna</w:t>
      </w:r>
    </w:p>
    <w:p w14:paraId="4195FB20" w14:textId="31CFCE3F" w:rsidR="00D97CCA" w:rsidRPr="00B641A6" w:rsidRDefault="00D97CCA" w:rsidP="006206DB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0C2815A4" w14:textId="77777777" w:rsidR="00D97CCA" w:rsidRPr="00B641A6" w:rsidRDefault="00D97CCA" w:rsidP="006206DB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76743E97" w14:textId="41645823" w:rsidR="006206DB" w:rsidRPr="006206DB" w:rsidRDefault="006206DB" w:rsidP="00072376">
      <w:pPr>
        <w:spacing w:after="0"/>
        <w:rPr>
          <w:rFonts w:ascii="Times New Roman" w:hAnsi="Times New Roman" w:cs="Times New Roman"/>
          <w:b/>
          <w:sz w:val="28"/>
        </w:rPr>
      </w:pPr>
      <w:r w:rsidRPr="006206DB">
        <w:rPr>
          <w:rFonts w:ascii="Times New Roman" w:hAnsi="Times New Roman" w:cs="Times New Roman"/>
          <w:b/>
          <w:sz w:val="28"/>
        </w:rPr>
        <w:t>SENIOR HIGHSCHOOL</w:t>
      </w:r>
    </w:p>
    <w:p w14:paraId="64922AA7" w14:textId="0F401678" w:rsidR="006206DB" w:rsidRDefault="006206DB" w:rsidP="00072376">
      <w:pPr>
        <w:spacing w:after="0"/>
        <w:rPr>
          <w:rFonts w:ascii="Times New Roman" w:hAnsi="Times New Roman" w:cs="Times New Roman"/>
          <w:sz w:val="24"/>
        </w:rPr>
      </w:pPr>
      <w:r w:rsidRPr="006206DB">
        <w:rPr>
          <w:rFonts w:ascii="Times New Roman" w:hAnsi="Times New Roman" w:cs="Times New Roman"/>
          <w:sz w:val="24"/>
        </w:rPr>
        <w:t>AMA</w:t>
      </w:r>
      <w:r>
        <w:rPr>
          <w:rFonts w:ascii="Times New Roman" w:hAnsi="Times New Roman" w:cs="Times New Roman"/>
          <w:sz w:val="24"/>
        </w:rPr>
        <w:t xml:space="preserve"> COMPUTER </w:t>
      </w:r>
      <w:r w:rsidR="00357495">
        <w:rPr>
          <w:rFonts w:ascii="Times New Roman" w:hAnsi="Times New Roman" w:cs="Times New Roman"/>
          <w:sz w:val="24"/>
        </w:rPr>
        <w:t>COLLEGE (</w:t>
      </w:r>
      <w:proofErr w:type="spellStart"/>
      <w:r w:rsidR="00357495">
        <w:rPr>
          <w:rFonts w:ascii="Times New Roman" w:hAnsi="Times New Roman" w:cs="Times New Roman"/>
          <w:sz w:val="24"/>
        </w:rPr>
        <w:t>Biñan</w:t>
      </w:r>
      <w:proofErr w:type="spellEnd"/>
      <w:r w:rsidR="00357495">
        <w:rPr>
          <w:rFonts w:ascii="Times New Roman" w:hAnsi="Times New Roman" w:cs="Times New Roman"/>
          <w:sz w:val="24"/>
        </w:rPr>
        <w:t xml:space="preserve"> Campus)</w:t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 xml:space="preserve">: </w:t>
      </w:r>
      <w:r w:rsidR="00357495">
        <w:rPr>
          <w:rFonts w:ascii="Times New Roman" w:hAnsi="Times New Roman" w:cs="Times New Roman"/>
          <w:sz w:val="24"/>
        </w:rPr>
        <w:t>YEAR GRADUATED</w:t>
      </w:r>
    </w:p>
    <w:p w14:paraId="7573A6EB" w14:textId="241C0344" w:rsidR="00D97CCA" w:rsidRDefault="00D97CCA" w:rsidP="0007237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L - </w:t>
      </w:r>
      <w:r w:rsidR="006206DB">
        <w:rPr>
          <w:rFonts w:ascii="Times New Roman" w:hAnsi="Times New Roman" w:cs="Times New Roman"/>
          <w:sz w:val="24"/>
        </w:rPr>
        <w:t>PROGRAMMING</w:t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  <w:t xml:space="preserve"> 2017-</w:t>
      </w:r>
      <w:r>
        <w:rPr>
          <w:rFonts w:ascii="Times New Roman" w:hAnsi="Times New Roman" w:cs="Times New Roman"/>
          <w:sz w:val="24"/>
        </w:rPr>
        <w:t>2020</w:t>
      </w:r>
    </w:p>
    <w:p w14:paraId="567B35FD" w14:textId="5B7D3570" w:rsidR="006206DB" w:rsidRDefault="00D97CCA" w:rsidP="00072376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nlal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ñan</w:t>
      </w:r>
      <w:proofErr w:type="spellEnd"/>
      <w:r>
        <w:rPr>
          <w:rFonts w:ascii="Times New Roman" w:hAnsi="Times New Roman" w:cs="Times New Roman"/>
          <w:sz w:val="24"/>
        </w:rPr>
        <w:t xml:space="preserve"> City, Laguna</w:t>
      </w:r>
      <w:r w:rsidR="00357495">
        <w:rPr>
          <w:rFonts w:ascii="Times New Roman" w:hAnsi="Times New Roman" w:cs="Times New Roman"/>
          <w:sz w:val="24"/>
        </w:rPr>
        <w:tab/>
      </w:r>
      <w:r w:rsidR="00357495">
        <w:rPr>
          <w:rFonts w:ascii="Times New Roman" w:hAnsi="Times New Roman" w:cs="Times New Roman"/>
          <w:sz w:val="24"/>
        </w:rPr>
        <w:tab/>
      </w:r>
    </w:p>
    <w:p w14:paraId="6D7E2A84" w14:textId="71AB7B9B" w:rsidR="002D104A" w:rsidRDefault="002D104A" w:rsidP="00357495">
      <w:pPr>
        <w:spacing w:after="0"/>
        <w:rPr>
          <w:rFonts w:ascii="Times New Roman" w:hAnsi="Times New Roman" w:cs="Times New Roman"/>
          <w:sz w:val="24"/>
        </w:rPr>
      </w:pPr>
    </w:p>
    <w:p w14:paraId="5AB1CD69" w14:textId="77777777" w:rsidR="00357495" w:rsidRDefault="00357495" w:rsidP="006206DB">
      <w:pPr>
        <w:spacing w:after="0"/>
        <w:rPr>
          <w:rFonts w:ascii="Times New Roman" w:hAnsi="Times New Roman" w:cs="Times New Roman"/>
          <w:sz w:val="24"/>
        </w:rPr>
      </w:pPr>
    </w:p>
    <w:p w14:paraId="1C31ECDC" w14:textId="77777777" w:rsidR="006206DB" w:rsidRDefault="006206DB" w:rsidP="0007237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CONDARY</w:t>
      </w:r>
    </w:p>
    <w:p w14:paraId="425884C5" w14:textId="02B07F3B" w:rsidR="006206DB" w:rsidRDefault="002D104A" w:rsidP="00072376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cobo</w:t>
      </w:r>
      <w:proofErr w:type="spellEnd"/>
      <w:r>
        <w:rPr>
          <w:rFonts w:ascii="Times New Roman" w:hAnsi="Times New Roman" w:cs="Times New Roman"/>
          <w:sz w:val="24"/>
        </w:rPr>
        <w:t xml:space="preserve"> Z. Gonzales Memorial National High School                  </w:t>
      </w:r>
      <w:r w:rsidR="006206DB">
        <w:rPr>
          <w:rFonts w:ascii="Times New Roman" w:hAnsi="Times New Roman" w:cs="Times New Roman"/>
          <w:sz w:val="24"/>
        </w:rPr>
        <w:t xml:space="preserve">           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357495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>: YEAR</w:t>
      </w:r>
      <w:r w:rsidR="006206DB">
        <w:rPr>
          <w:rFonts w:ascii="Times New Roman" w:hAnsi="Times New Roman" w:cs="Times New Roman"/>
          <w:sz w:val="24"/>
        </w:rPr>
        <w:t xml:space="preserve"> GRADUATED</w:t>
      </w:r>
    </w:p>
    <w:p w14:paraId="30802F1A" w14:textId="61B5FE1A" w:rsidR="002D104A" w:rsidRDefault="006206DB" w:rsidP="000723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 </w:t>
      </w:r>
      <w:proofErr w:type="spellStart"/>
      <w:r>
        <w:rPr>
          <w:rFonts w:ascii="Times New Roman" w:hAnsi="Times New Roman" w:cs="Times New Roman"/>
          <w:sz w:val="24"/>
        </w:rPr>
        <w:t>Antoñ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ñ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F0BD9">
        <w:rPr>
          <w:rFonts w:ascii="Times New Roman" w:hAnsi="Times New Roman" w:cs="Times New Roman"/>
          <w:sz w:val="24"/>
        </w:rPr>
        <w:t>City, Laguna</w:t>
      </w: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2D104A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="00CF4C8D">
        <w:rPr>
          <w:rFonts w:ascii="Times New Roman" w:hAnsi="Times New Roman" w:cs="Times New Roman"/>
          <w:sz w:val="24"/>
        </w:rPr>
        <w:tab/>
      </w:r>
      <w:r w:rsidR="002D104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>-2017</w:t>
      </w:r>
    </w:p>
    <w:p w14:paraId="44582926" w14:textId="554A5400" w:rsidR="00357495" w:rsidRDefault="00357495" w:rsidP="00B641A6">
      <w:pPr>
        <w:spacing w:after="0"/>
        <w:rPr>
          <w:rFonts w:ascii="Times New Roman" w:hAnsi="Times New Roman" w:cs="Times New Roman"/>
          <w:sz w:val="24"/>
        </w:rPr>
      </w:pPr>
    </w:p>
    <w:p w14:paraId="1F855620" w14:textId="77777777" w:rsidR="00B641A6" w:rsidRDefault="00B641A6" w:rsidP="00B641A6">
      <w:pPr>
        <w:spacing w:after="0"/>
        <w:rPr>
          <w:rFonts w:ascii="Times New Roman" w:hAnsi="Times New Roman" w:cs="Times New Roman"/>
          <w:sz w:val="24"/>
        </w:rPr>
      </w:pPr>
    </w:p>
    <w:p w14:paraId="409BC014" w14:textId="77777777" w:rsidR="002D104A" w:rsidRDefault="002D104A" w:rsidP="0007237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D104A">
        <w:rPr>
          <w:rFonts w:ascii="Times New Roman" w:hAnsi="Times New Roman" w:cs="Times New Roman"/>
          <w:b/>
          <w:sz w:val="28"/>
        </w:rPr>
        <w:lastRenderedPageBreak/>
        <w:t>ELEMENTARY</w:t>
      </w:r>
    </w:p>
    <w:p w14:paraId="32248B9E" w14:textId="480DA538" w:rsidR="002D104A" w:rsidRDefault="002D104A" w:rsidP="000723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 xml:space="preserve">San Vicente Elementary School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BF0BD9" w:rsidRPr="002D104A">
        <w:rPr>
          <w:rFonts w:ascii="Times New Roman" w:hAnsi="Times New Roman" w:cs="Times New Roman"/>
          <w:sz w:val="24"/>
        </w:rPr>
        <w:t xml:space="preserve"> </w:t>
      </w:r>
      <w:r w:rsidR="00357495">
        <w:rPr>
          <w:rFonts w:ascii="Times New Roman" w:hAnsi="Times New Roman" w:cs="Times New Roman"/>
          <w:sz w:val="24"/>
        </w:rPr>
        <w:tab/>
      </w:r>
      <w:r w:rsidR="00BF0BD9" w:rsidRPr="002D104A">
        <w:rPr>
          <w:rFonts w:ascii="Times New Roman" w:hAnsi="Times New Roman" w:cs="Times New Roman"/>
          <w:sz w:val="24"/>
        </w:rPr>
        <w:t>: YEAR</w:t>
      </w:r>
      <w:r w:rsidRPr="002D104A">
        <w:rPr>
          <w:rFonts w:ascii="Times New Roman" w:hAnsi="Times New Roman" w:cs="Times New Roman"/>
          <w:sz w:val="24"/>
        </w:rPr>
        <w:t xml:space="preserve"> GRADUATED</w:t>
      </w:r>
    </w:p>
    <w:p w14:paraId="3F0D09C2" w14:textId="763BEB46" w:rsidR="002D104A" w:rsidRDefault="002D104A" w:rsidP="0007237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 Vicente </w:t>
      </w:r>
      <w:proofErr w:type="spellStart"/>
      <w:r>
        <w:rPr>
          <w:rFonts w:ascii="Times New Roman" w:hAnsi="Times New Roman" w:cs="Times New Roman"/>
          <w:sz w:val="24"/>
        </w:rPr>
        <w:t>Biñ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F0BD9">
        <w:rPr>
          <w:rFonts w:ascii="Times New Roman" w:hAnsi="Times New Roman" w:cs="Times New Roman"/>
          <w:sz w:val="24"/>
        </w:rPr>
        <w:t>City, Laguna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2011-2012</w:t>
      </w:r>
    </w:p>
    <w:p w14:paraId="723C3DC0" w14:textId="77777777" w:rsid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FF20BB" w14:textId="77777777" w:rsidR="004B576A" w:rsidRDefault="004B576A" w:rsidP="002D104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97BC52" w14:textId="77777777" w:rsid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207BD8" w14:textId="24CFC201" w:rsidR="002D104A" w:rsidRDefault="002D104A" w:rsidP="002D10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SONAL INFORMATION</w:t>
      </w:r>
    </w:p>
    <w:p w14:paraId="523BD014" w14:textId="63D9FCC9" w:rsid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CA4FA8" w14:textId="139B142B" w:rsidR="00BF0BD9" w:rsidRDefault="00BF0BD9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20 Years Old</w:t>
      </w:r>
    </w:p>
    <w:p w14:paraId="364F42CC" w14:textId="3F617FF3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HEIGHT</w:t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’</w:t>
      </w:r>
      <w:r w:rsidR="00054C5E">
        <w:rPr>
          <w:rFonts w:ascii="Times New Roman" w:hAnsi="Times New Roman" w:cs="Times New Roman"/>
          <w:sz w:val="24"/>
        </w:rPr>
        <w:t>5</w:t>
      </w:r>
    </w:p>
    <w:p w14:paraId="19C2594A" w14:textId="1A766E50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WEIGHT</w:t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BF0BD9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Pr="002D104A">
        <w:t xml:space="preserve"> </w:t>
      </w:r>
      <w:r w:rsidR="00BF0BD9">
        <w:rPr>
          <w:rFonts w:ascii="Times New Roman" w:hAnsi="Times New Roman" w:cs="Times New Roman"/>
          <w:sz w:val="24"/>
        </w:rPr>
        <w:t>49</w:t>
      </w:r>
      <w:r>
        <w:rPr>
          <w:rFonts w:ascii="Times New Roman" w:hAnsi="Times New Roman" w:cs="Times New Roman"/>
          <w:sz w:val="24"/>
        </w:rPr>
        <w:t xml:space="preserve"> </w:t>
      </w:r>
      <w:r w:rsidR="00BF0BD9">
        <w:rPr>
          <w:rFonts w:ascii="Times New Roman" w:hAnsi="Times New Roman" w:cs="Times New Roman"/>
          <w:sz w:val="24"/>
        </w:rPr>
        <w:t>kg.</w:t>
      </w:r>
    </w:p>
    <w:p w14:paraId="4FE822CE" w14:textId="4C72AF28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BIRTHDAY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8, 2002</w:t>
      </w:r>
    </w:p>
    <w:p w14:paraId="178C1826" w14:textId="66B65EEE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PLACE OF BIRTH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247A40">
        <w:rPr>
          <w:rFonts w:ascii="Times New Roman" w:hAnsi="Times New Roman" w:cs="Times New Roman"/>
          <w:sz w:val="24"/>
        </w:rPr>
        <w:t>Santa Rosa, Laguna</w:t>
      </w:r>
    </w:p>
    <w:p w14:paraId="74871F13" w14:textId="7D64C2A6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GENDER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 w:rsidR="0028434D"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28434D">
        <w:rPr>
          <w:rFonts w:ascii="Times New Roman" w:hAnsi="Times New Roman" w:cs="Times New Roman"/>
          <w:sz w:val="24"/>
        </w:rPr>
        <w:t>Male</w:t>
      </w:r>
    </w:p>
    <w:p w14:paraId="7EC021B9" w14:textId="1D8C539E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NATIONALITY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28434D">
        <w:rPr>
          <w:rFonts w:ascii="Times New Roman" w:hAnsi="Times New Roman" w:cs="Times New Roman"/>
          <w:sz w:val="24"/>
        </w:rPr>
        <w:t>Filipino</w:t>
      </w:r>
    </w:p>
    <w:p w14:paraId="2BDA9FEF" w14:textId="2B708ADF" w:rsidR="0028434D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RELIGION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 w:rsidR="0028434D"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28434D">
        <w:rPr>
          <w:rFonts w:ascii="Times New Roman" w:hAnsi="Times New Roman" w:cs="Times New Roman"/>
          <w:sz w:val="24"/>
        </w:rPr>
        <w:t>Roman Catholic</w:t>
      </w:r>
    </w:p>
    <w:p w14:paraId="7D3652B0" w14:textId="178C68E0" w:rsidR="002D104A" w:rsidRPr="002D104A" w:rsidRDefault="002D104A" w:rsidP="002D10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D104A">
        <w:rPr>
          <w:rFonts w:ascii="Times New Roman" w:hAnsi="Times New Roman" w:cs="Times New Roman"/>
          <w:sz w:val="24"/>
        </w:rPr>
        <w:t>CIVIL STATUS</w:t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4B576A">
        <w:rPr>
          <w:rFonts w:ascii="Times New Roman" w:hAnsi="Times New Roman" w:cs="Times New Roman"/>
          <w:sz w:val="24"/>
        </w:rPr>
        <w:tab/>
      </w:r>
      <w:r w:rsidR="00F42299">
        <w:rPr>
          <w:rFonts w:ascii="Times New Roman" w:hAnsi="Times New Roman" w:cs="Times New Roman"/>
          <w:sz w:val="24"/>
        </w:rPr>
        <w:tab/>
      </w:r>
      <w:r w:rsidR="0028434D">
        <w:rPr>
          <w:rFonts w:ascii="Times New Roman" w:hAnsi="Times New Roman" w:cs="Times New Roman"/>
          <w:sz w:val="24"/>
        </w:rPr>
        <w:t>:</w:t>
      </w:r>
      <w:r w:rsidR="00BF0BD9">
        <w:rPr>
          <w:rFonts w:ascii="Times New Roman" w:hAnsi="Times New Roman" w:cs="Times New Roman"/>
          <w:sz w:val="24"/>
        </w:rPr>
        <w:t xml:space="preserve"> </w:t>
      </w:r>
      <w:r w:rsidR="0028434D">
        <w:rPr>
          <w:rFonts w:ascii="Times New Roman" w:hAnsi="Times New Roman" w:cs="Times New Roman"/>
          <w:sz w:val="24"/>
        </w:rPr>
        <w:t>Single</w:t>
      </w:r>
    </w:p>
    <w:p w14:paraId="280F12FD" w14:textId="372C67BD" w:rsidR="002D104A" w:rsidRPr="002D104A" w:rsidRDefault="002D104A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655840DC" w14:textId="6846D26A" w:rsidR="002D104A" w:rsidRDefault="00247A40" w:rsidP="006206D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320C1" wp14:editId="24030AB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419850" cy="19050"/>
                <wp:effectExtent l="38100" t="57150" r="9525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6CF6C" id="Straight Connector 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" strokecolor="black [3213]" strokeweight="3pt">
                <v:shadow on="t" color="black" opacity="26214f" origin="-.5,-.5" offset=".74836mm,.74836mm"/>
              </v:line>
            </w:pict>
          </mc:Fallback>
        </mc:AlternateContent>
      </w:r>
    </w:p>
    <w:p w14:paraId="7D72E1AB" w14:textId="77777777" w:rsidR="00F72580" w:rsidRDefault="00F72580" w:rsidP="006206DB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14:paraId="05BD26AB" w14:textId="4DF45A6E" w:rsidR="002D104A" w:rsidRDefault="00247A40" w:rsidP="006206DB">
      <w:pPr>
        <w:spacing w:line="240" w:lineRule="auto"/>
        <w:rPr>
          <w:rFonts w:ascii="Times New Roman" w:hAnsi="Times New Roman" w:cs="Times New Roman"/>
          <w:b/>
          <w:sz w:val="36"/>
        </w:rPr>
      </w:pPr>
      <w:r w:rsidRPr="00247A40">
        <w:rPr>
          <w:rFonts w:ascii="Times New Roman" w:hAnsi="Times New Roman" w:cs="Times New Roman"/>
          <w:b/>
          <w:sz w:val="36"/>
        </w:rPr>
        <w:t>CHARACTER REFERENCE:</w:t>
      </w:r>
    </w:p>
    <w:p w14:paraId="09C6C72F" w14:textId="77777777" w:rsidR="009F035B" w:rsidRPr="009F035B" w:rsidRDefault="009F035B" w:rsidP="009F0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9F035B">
        <w:rPr>
          <w:rFonts w:ascii="Times New Roman" w:hAnsi="Times New Roman" w:cs="Times New Roman"/>
          <w:b/>
          <w:bCs/>
          <w:sz w:val="28"/>
          <w:szCs w:val="24"/>
        </w:rPr>
        <w:t>Dr. Joel Miranda</w:t>
      </w:r>
    </w:p>
    <w:p w14:paraId="7A01FAC8" w14:textId="47BE57EB" w:rsidR="00760B08" w:rsidRDefault="009F035B" w:rsidP="009F03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F035B">
        <w:rPr>
          <w:rFonts w:ascii="Times New Roman" w:hAnsi="Times New Roman" w:cs="Times New Roman"/>
          <w:sz w:val="24"/>
        </w:rPr>
        <w:t>Dentist</w:t>
      </w:r>
    </w:p>
    <w:p w14:paraId="6C3F9AA3" w14:textId="5F1C53A7" w:rsidR="009F035B" w:rsidRDefault="009F035B" w:rsidP="009F035B">
      <w:pPr>
        <w:spacing w:line="240" w:lineRule="auto"/>
        <w:rPr>
          <w:rFonts w:ascii="Times New Roman" w:hAnsi="Times New Roman" w:cs="Times New Roman"/>
          <w:sz w:val="24"/>
        </w:rPr>
      </w:pPr>
    </w:p>
    <w:p w14:paraId="59E66170" w14:textId="77777777" w:rsidR="009F035B" w:rsidRPr="009F035B" w:rsidRDefault="009F035B" w:rsidP="009F03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9F035B">
        <w:rPr>
          <w:rFonts w:ascii="Times New Roman" w:hAnsi="Times New Roman" w:cs="Times New Roman"/>
          <w:b/>
          <w:bCs/>
          <w:sz w:val="28"/>
          <w:szCs w:val="24"/>
        </w:rPr>
        <w:t xml:space="preserve">Rowena </w:t>
      </w:r>
      <w:proofErr w:type="spellStart"/>
      <w:r w:rsidRPr="009F035B">
        <w:rPr>
          <w:rFonts w:ascii="Times New Roman" w:hAnsi="Times New Roman" w:cs="Times New Roman"/>
          <w:b/>
          <w:bCs/>
          <w:sz w:val="28"/>
          <w:szCs w:val="24"/>
        </w:rPr>
        <w:t>Decena</w:t>
      </w:r>
      <w:proofErr w:type="spellEnd"/>
    </w:p>
    <w:p w14:paraId="5CC211FF" w14:textId="7634DC74" w:rsidR="009F035B" w:rsidRDefault="009F035B" w:rsidP="009F035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F035B">
        <w:rPr>
          <w:rFonts w:ascii="Times New Roman" w:hAnsi="Times New Roman" w:cs="Times New Roman"/>
          <w:sz w:val="24"/>
        </w:rPr>
        <w:t>Business Woman</w:t>
      </w:r>
    </w:p>
    <w:p w14:paraId="1F8B84C3" w14:textId="3DC85F80" w:rsidR="00760B08" w:rsidRDefault="00760B08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7368B473" w14:textId="4B04789B" w:rsidR="00760B08" w:rsidRDefault="009F035B" w:rsidP="006206D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 wp14:anchorId="2BDB1B37" wp14:editId="74053B33">
            <wp:simplePos x="0" y="0"/>
            <wp:positionH relativeFrom="column">
              <wp:posOffset>3672840</wp:posOffset>
            </wp:positionH>
            <wp:positionV relativeFrom="paragraph">
              <wp:posOffset>251460</wp:posOffset>
            </wp:positionV>
            <wp:extent cx="2407920" cy="32105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4F08B" w14:textId="77777777" w:rsidR="009F035B" w:rsidRDefault="009F035B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62E622D3" w14:textId="4701D569" w:rsidR="00F72580" w:rsidRDefault="009F035B" w:rsidP="006206DB">
      <w:pPr>
        <w:spacing w:line="240" w:lineRule="auto"/>
        <w:rPr>
          <w:rFonts w:ascii="Times New Roman" w:hAnsi="Times New Roman" w:cs="Times New Roman"/>
          <w:sz w:val="24"/>
        </w:rPr>
      </w:pPr>
      <w:r w:rsidRPr="009F035B">
        <w:rPr>
          <w:rFonts w:ascii="Times New Roman" w:hAnsi="Times New Roman" w:cs="Times New Roman"/>
          <w:sz w:val="24"/>
        </w:rPr>
        <w:t>I hereby certified that all the above information is true and correct to the best of my knowledge and beliefs.</w:t>
      </w:r>
    </w:p>
    <w:p w14:paraId="033D76C8" w14:textId="77777777" w:rsidR="00F72580" w:rsidRDefault="00F72580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24E17659" w14:textId="0DC5AE21" w:rsidR="00760B08" w:rsidRDefault="00760B08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47313E4E" w14:textId="77777777" w:rsidR="00760B08" w:rsidRDefault="00760B08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563F538B" w14:textId="7885FC69" w:rsidR="00E36659" w:rsidRPr="00E36659" w:rsidRDefault="00E36659" w:rsidP="00760B08">
      <w:pPr>
        <w:spacing w:line="240" w:lineRule="auto"/>
        <w:ind w:left="5760" w:firstLine="7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65FFD" wp14:editId="41AD342B">
                <wp:simplePos x="0" y="0"/>
                <wp:positionH relativeFrom="column">
                  <wp:posOffset>3600449</wp:posOffset>
                </wp:positionH>
                <wp:positionV relativeFrom="paragraph">
                  <wp:posOffset>180975</wp:posOffset>
                </wp:positionV>
                <wp:extent cx="2695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8C2F4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4.25pt" to="49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DXtwEAAMMDAAAOAAAAZHJzL2Uyb0RvYy54bWysU8GO0zAQvSPxD5bvNGmlLhA13UNXcEFQ&#10;sfABXmfcWLI91tg07d8zdtssAiQE4uJ47Hlv5j1PNvcn78QRKFkMvVwuWikgaBxsOPTy65d3r95I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" strokecolor="#4579b8 [3044]"/>
            </w:pict>
          </mc:Fallback>
        </mc:AlternateContent>
      </w:r>
      <w:r w:rsidR="00760B08">
        <w:rPr>
          <w:rFonts w:ascii="Times New Roman" w:hAnsi="Times New Roman" w:cs="Times New Roman"/>
          <w:sz w:val="24"/>
        </w:rPr>
        <w:t>Jan Marco T. Nicolas</w:t>
      </w:r>
    </w:p>
    <w:p w14:paraId="5674F1BB" w14:textId="4BAB64B0" w:rsidR="002D104A" w:rsidRDefault="00E36659" w:rsidP="006206D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Signature (Over-Printed Name)</w:t>
      </w:r>
    </w:p>
    <w:p w14:paraId="5F6A84E6" w14:textId="77777777" w:rsidR="006206DB" w:rsidRPr="006206DB" w:rsidRDefault="006206DB" w:rsidP="006206DB">
      <w:pPr>
        <w:spacing w:line="240" w:lineRule="auto"/>
        <w:rPr>
          <w:rFonts w:ascii="Times New Roman" w:hAnsi="Times New Roman" w:cs="Times New Roman"/>
          <w:sz w:val="24"/>
        </w:rPr>
      </w:pPr>
    </w:p>
    <w:p w14:paraId="14794FF6" w14:textId="77777777" w:rsidR="006206DB" w:rsidRPr="006206DB" w:rsidRDefault="006206DB" w:rsidP="006206DB">
      <w:pPr>
        <w:spacing w:after="0"/>
        <w:rPr>
          <w:rFonts w:ascii="Times New Roman" w:hAnsi="Times New Roman" w:cs="Times New Roman"/>
          <w:b/>
          <w:sz w:val="24"/>
        </w:rPr>
      </w:pPr>
    </w:p>
    <w:p w14:paraId="6D6AECC1" w14:textId="77777777" w:rsidR="006206DB" w:rsidRPr="00900D1A" w:rsidRDefault="006206DB" w:rsidP="006206DB">
      <w:pPr>
        <w:spacing w:after="120"/>
        <w:rPr>
          <w:rFonts w:cstheme="minorHAnsi"/>
          <w:sz w:val="24"/>
        </w:rPr>
      </w:pPr>
    </w:p>
    <w:sectPr w:rsidR="006206DB" w:rsidRPr="00900D1A" w:rsidSect="00900D1A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63D"/>
    <w:multiLevelType w:val="hybridMultilevel"/>
    <w:tmpl w:val="E9C4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3E6E"/>
    <w:multiLevelType w:val="hybridMultilevel"/>
    <w:tmpl w:val="8B0E2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12278">
    <w:abstractNumId w:val="0"/>
  </w:num>
  <w:num w:numId="2" w16cid:durableId="202404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111AB"/>
    <w:rsid w:val="000165A6"/>
    <w:rsid w:val="00054C5E"/>
    <w:rsid w:val="00072376"/>
    <w:rsid w:val="0009496F"/>
    <w:rsid w:val="00247A40"/>
    <w:rsid w:val="0028434D"/>
    <w:rsid w:val="002D0091"/>
    <w:rsid w:val="002D104A"/>
    <w:rsid w:val="00357495"/>
    <w:rsid w:val="00454F4C"/>
    <w:rsid w:val="004B576A"/>
    <w:rsid w:val="00531867"/>
    <w:rsid w:val="006206DB"/>
    <w:rsid w:val="00667924"/>
    <w:rsid w:val="006B39ED"/>
    <w:rsid w:val="006E236B"/>
    <w:rsid w:val="00744501"/>
    <w:rsid w:val="00760B08"/>
    <w:rsid w:val="00900D1A"/>
    <w:rsid w:val="009C1FDD"/>
    <w:rsid w:val="009F035B"/>
    <w:rsid w:val="00AD02A1"/>
    <w:rsid w:val="00B51058"/>
    <w:rsid w:val="00B641A6"/>
    <w:rsid w:val="00BE49E8"/>
    <w:rsid w:val="00BF0BD9"/>
    <w:rsid w:val="00BF3FC7"/>
    <w:rsid w:val="00C47AE7"/>
    <w:rsid w:val="00C65976"/>
    <w:rsid w:val="00CF4C8D"/>
    <w:rsid w:val="00D97CCA"/>
    <w:rsid w:val="00E36659"/>
    <w:rsid w:val="00E75D8A"/>
    <w:rsid w:val="00F42299"/>
    <w:rsid w:val="00F72580"/>
    <w:rsid w:val="00FD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44BE"/>
  <w15:docId w15:val="{A83A95BE-5E4F-4C6A-B492-C2AFF2CA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D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10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mnicolas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4C97-E692-4C67-81AA-D46646B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Jan Marco T. Nicolas</cp:lastModifiedBy>
  <cp:revision>26</cp:revision>
  <cp:lastPrinted>2020-02-03T05:05:00Z</cp:lastPrinted>
  <dcterms:created xsi:type="dcterms:W3CDTF">2020-02-03T04:53:00Z</dcterms:created>
  <dcterms:modified xsi:type="dcterms:W3CDTF">2022-06-25T16:45:00Z</dcterms:modified>
</cp:coreProperties>
</file>